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1360" w:rsidRDefault="00BE69AA" w:rsidP="00C857AF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49684" wp14:editId="582F0711">
                <wp:simplePos x="0" y="0"/>
                <wp:positionH relativeFrom="page">
                  <wp:posOffset>6286500</wp:posOffset>
                </wp:positionH>
                <wp:positionV relativeFrom="page">
                  <wp:posOffset>438150</wp:posOffset>
                </wp:positionV>
                <wp:extent cx="1085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8C0" w:rsidRPr="00A3171A" w:rsidRDefault="00A008C0" w:rsidP="00A008C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777E16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イ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49684" id="正方形/長方形 15" o:spid="_x0000_s1026" style="position:absolute;margin-left:495pt;margin-top:34.5pt;width:85.5pt;height:27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" filled="f" strokecolor="white [3212]" strokeweight="1pt">
                <v:textbox>
                  <w:txbxContent>
                    <w:p w:rsidR="00A008C0" w:rsidRPr="00A3171A" w:rsidRDefault="00A008C0" w:rsidP="00A008C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777E16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イ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77E1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670</wp:posOffset>
                </wp:positionH>
                <wp:positionV relativeFrom="paragraph">
                  <wp:posOffset>-200143</wp:posOffset>
                </wp:positionV>
                <wp:extent cx="5582093" cy="1105786"/>
                <wp:effectExtent l="19050" t="19050" r="19050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093" cy="110578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623D3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認証店</w:t>
                            </w:r>
                            <w:r w:rsidRPr="00623D30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u w:val="single"/>
                              </w:rPr>
                              <w:t>B</w:t>
                            </w:r>
                            <w:r w:rsidR="00A008C0" w:rsidRPr="00623D3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、</w:t>
                            </w:r>
                            <w:r w:rsidRPr="00623D30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u w:val="single"/>
                              </w:rPr>
                              <w:t>非認証店</w:t>
                            </w:r>
                            <w:r w:rsidRPr="001D5552">
                              <w:rPr>
                                <w:b/>
                              </w:rPr>
                              <w:t>（20時までの営業時短（酒類提供停止）</w:t>
                            </w:r>
                            <w:r w:rsidR="00A008C0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A008C0">
                              <w:rPr>
                                <w:b/>
                              </w:rPr>
                              <w:t>又は</w:t>
                            </w:r>
                          </w:p>
                          <w:p w:rsidR="001D5552" w:rsidRPr="001D5552" w:rsidRDefault="001D5552" w:rsidP="001D5552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1D5552">
                              <w:rPr>
                                <w:rFonts w:hint="eastAsia"/>
                                <w:b/>
                              </w:rPr>
                              <w:t>要請期間中に第三者認証を取得し、認証日から認証店</w:t>
                            </w:r>
                            <w:r w:rsidRPr="001D5552">
                              <w:rPr>
                                <w:b/>
                              </w:rPr>
                              <w:t>B</w:t>
                            </w:r>
                            <w:r w:rsidRPr="009F500C">
                              <w:rPr>
                                <w:b/>
                                <w:sz w:val="18"/>
                                <w:szCs w:val="18"/>
                              </w:rPr>
                              <w:t>※１</w:t>
                            </w:r>
                            <w:r>
                              <w:rPr>
                                <w:b/>
                              </w:rPr>
                              <w:t>として営業した場合</w:t>
                            </w:r>
                          </w:p>
                          <w:p w:rsidR="001D5552" w:rsidRPr="001D5552" w:rsidRDefault="001D5552" w:rsidP="00635090">
                            <w:pPr>
                              <w:spacing w:line="0" w:lineRule="atLeast"/>
                              <w:ind w:left="2"/>
                              <w:jc w:val="left"/>
                              <w:rPr>
                                <w:u w:val="single"/>
                              </w:rPr>
                            </w:pP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注意）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要請</w:t>
                            </w:r>
                            <w:r w:rsidR="00A008C0">
                              <w:rPr>
                                <w:u w:val="single"/>
                              </w:rPr>
                              <w:t>期間中に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第三者認証</w:t>
                            </w:r>
                            <w:r w:rsidR="00A008C0">
                              <w:rPr>
                                <w:u w:val="single"/>
                              </w:rPr>
                              <w:t>を取得し、認証日から</w:t>
                            </w:r>
                            <w:r w:rsidRPr="001D5552">
                              <w:rPr>
                                <w:rFonts w:hint="eastAsia"/>
                                <w:u w:val="single"/>
                              </w:rPr>
                              <w:t>認証店</w:t>
                            </w:r>
                            <w:r w:rsidRPr="001D5552">
                              <w:rPr>
                                <w:u w:val="single"/>
                              </w:rPr>
                              <w:t>A</w:t>
                            </w:r>
                            <w:r w:rsidRPr="009F500C">
                              <w:rPr>
                                <w:sz w:val="18"/>
                                <w:szCs w:val="18"/>
                                <w:u w:val="single"/>
                              </w:rPr>
                              <w:t>※2</w:t>
                            </w:r>
                            <w:r w:rsidR="00A008C0">
                              <w:rPr>
                                <w:u w:val="single"/>
                              </w:rPr>
                              <w:t>として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営業</w:t>
                            </w:r>
                            <w:r w:rsidR="00635090">
                              <w:rPr>
                                <w:u w:val="single"/>
                              </w:rPr>
                              <w:t>し</w:t>
                            </w:r>
                            <w:r w:rsidR="00635090">
                              <w:rPr>
                                <w:rFonts w:hint="eastAsia"/>
                                <w:u w:val="single"/>
                              </w:rPr>
                              <w:t>た</w:t>
                            </w:r>
                            <w:r w:rsidRPr="001D5552">
                              <w:rPr>
                                <w:u w:val="single"/>
                              </w:rPr>
                              <w:t>場合は様式</w:t>
                            </w:r>
                            <w:r w:rsidR="00A008C0">
                              <w:rPr>
                                <w:u w:val="single"/>
                              </w:rPr>
                              <w:t>1-2-</w:t>
                            </w:r>
                            <w:r w:rsidR="00A008C0">
                              <w:rPr>
                                <w:rFonts w:hint="eastAsia"/>
                                <w:u w:val="single"/>
                              </w:rPr>
                              <w:t>ウ</w:t>
                            </w:r>
                            <w:r w:rsidRPr="001D5552">
                              <w:rPr>
                                <w:u w:val="single"/>
                              </w:rPr>
                              <w:t>を使用してください。</w:t>
                            </w:r>
                          </w:p>
                          <w:p w:rsidR="00140B48" w:rsidRPr="001D5552" w:rsidRDefault="001D5552" w:rsidP="00A008C0">
                            <w:pPr>
                              <w:spacing w:line="0" w:lineRule="atLeast"/>
                              <w:ind w:firstLineChars="100" w:firstLine="167"/>
                              <w:rPr>
                                <w:sz w:val="18"/>
                                <w:szCs w:val="18"/>
                              </w:rPr>
                            </w:pPr>
                            <w:r w:rsidRPr="001D55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9434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0時までの営業時短（酒類提供停止）</w:t>
                            </w:r>
                            <w:r w:rsidR="00943457">
                              <w:rPr>
                                <w:sz w:val="18"/>
                                <w:szCs w:val="18"/>
                              </w:rPr>
                              <w:t xml:space="preserve"> ※2 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21時までの営業時短（酒類提供11～</w:t>
                            </w:r>
                            <w:r w:rsidR="00224F1C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Pr="001D5552">
                              <w:rPr>
                                <w:sz w:val="18"/>
                                <w:szCs w:val="18"/>
                              </w:rPr>
                              <w:t>時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5.15pt;margin-top:-15.75pt;width:439.5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" fillcolor="yellow" strokeweight="2.25pt">
                <v:textbox>
                  <w:txbxContent>
                    <w:p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623D3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認証店</w:t>
                      </w:r>
                      <w:r w:rsidRPr="00623D30">
                        <w:rPr>
                          <w:rFonts w:ascii="HGS創英角ﾎﾟｯﾌﾟ体" w:eastAsia="HGS創英角ﾎﾟｯﾌﾟ体" w:hAnsi="HGS創英角ﾎﾟｯﾌﾟ体"/>
                          <w:sz w:val="32"/>
                          <w:u w:val="single"/>
                        </w:rPr>
                        <w:t>B</w:t>
                      </w:r>
                      <w:r w:rsidR="00A008C0" w:rsidRPr="00623D3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、</w:t>
                      </w:r>
                      <w:r w:rsidRPr="00623D30">
                        <w:rPr>
                          <w:rFonts w:ascii="HGS創英角ﾎﾟｯﾌﾟ体" w:eastAsia="HGS創英角ﾎﾟｯﾌﾟ体" w:hAnsi="HGS創英角ﾎﾟｯﾌﾟ体"/>
                          <w:sz w:val="32"/>
                          <w:u w:val="single"/>
                        </w:rPr>
                        <w:t>非認証店</w:t>
                      </w:r>
                      <w:r w:rsidRPr="001D5552">
                        <w:rPr>
                          <w:b/>
                        </w:rPr>
                        <w:t>（20時までの営業時短（酒類提供停止）</w:t>
                      </w:r>
                      <w:r w:rsidR="00A008C0">
                        <w:rPr>
                          <w:rFonts w:hint="eastAsia"/>
                          <w:b/>
                        </w:rPr>
                        <w:t>）</w:t>
                      </w:r>
                      <w:r w:rsidR="00A008C0">
                        <w:rPr>
                          <w:b/>
                        </w:rPr>
                        <w:t>又は</w:t>
                      </w:r>
                    </w:p>
                    <w:p w:rsidR="001D5552" w:rsidRPr="001D5552" w:rsidRDefault="001D5552" w:rsidP="001D5552">
                      <w:pPr>
                        <w:spacing w:line="0" w:lineRule="atLeast"/>
                        <w:rPr>
                          <w:b/>
                        </w:rPr>
                      </w:pPr>
                      <w:r w:rsidRPr="001D5552">
                        <w:rPr>
                          <w:rFonts w:hint="eastAsia"/>
                          <w:b/>
                        </w:rPr>
                        <w:t>要請期間中に第三者認証を取得し、認証日から認証店</w:t>
                      </w:r>
                      <w:r w:rsidRPr="001D5552">
                        <w:rPr>
                          <w:b/>
                        </w:rPr>
                        <w:t>B</w:t>
                      </w:r>
                      <w:r w:rsidRPr="009F500C">
                        <w:rPr>
                          <w:b/>
                          <w:sz w:val="18"/>
                          <w:szCs w:val="18"/>
                        </w:rPr>
                        <w:t>※１</w:t>
                      </w:r>
                      <w:r>
                        <w:rPr>
                          <w:b/>
                        </w:rPr>
                        <w:t>として営業した場合</w:t>
                      </w:r>
                    </w:p>
                    <w:p w:rsidR="001D5552" w:rsidRPr="001D5552" w:rsidRDefault="001D5552" w:rsidP="00635090">
                      <w:pPr>
                        <w:spacing w:line="0" w:lineRule="atLeast"/>
                        <w:ind w:left="2"/>
                        <w:jc w:val="left"/>
                        <w:rPr>
                          <w:u w:val="single"/>
                        </w:rPr>
                      </w:pPr>
                      <w:r w:rsidRPr="001D5552">
                        <w:rPr>
                          <w:rFonts w:hint="eastAsia"/>
                          <w:u w:val="single"/>
                        </w:rPr>
                        <w:t>注意）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要請</w:t>
                      </w:r>
                      <w:r w:rsidR="00A008C0">
                        <w:rPr>
                          <w:u w:val="single"/>
                        </w:rPr>
                        <w:t>期間中に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第三者認証</w:t>
                      </w:r>
                      <w:r w:rsidR="00A008C0">
                        <w:rPr>
                          <w:u w:val="single"/>
                        </w:rPr>
                        <w:t>を取得し、認証日から</w:t>
                      </w:r>
                      <w:r w:rsidRPr="001D5552">
                        <w:rPr>
                          <w:rFonts w:hint="eastAsia"/>
                          <w:u w:val="single"/>
                        </w:rPr>
                        <w:t>認証店</w:t>
                      </w:r>
                      <w:r w:rsidRPr="001D5552">
                        <w:rPr>
                          <w:u w:val="single"/>
                        </w:rPr>
                        <w:t>A</w:t>
                      </w:r>
                      <w:r w:rsidRPr="009F500C">
                        <w:rPr>
                          <w:sz w:val="18"/>
                          <w:szCs w:val="18"/>
                          <w:u w:val="single"/>
                        </w:rPr>
                        <w:t>※2</w:t>
                      </w:r>
                      <w:r w:rsidR="00A008C0">
                        <w:rPr>
                          <w:u w:val="single"/>
                        </w:rPr>
                        <w:t>として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営業</w:t>
                      </w:r>
                      <w:r w:rsidR="00635090">
                        <w:rPr>
                          <w:u w:val="single"/>
                        </w:rPr>
                        <w:t>し</w:t>
                      </w:r>
                      <w:r w:rsidR="00635090">
                        <w:rPr>
                          <w:rFonts w:hint="eastAsia"/>
                          <w:u w:val="single"/>
                        </w:rPr>
                        <w:t>た</w:t>
                      </w:r>
                      <w:r w:rsidRPr="001D5552">
                        <w:rPr>
                          <w:u w:val="single"/>
                        </w:rPr>
                        <w:t>場合は様式</w:t>
                      </w:r>
                      <w:r w:rsidR="00A008C0">
                        <w:rPr>
                          <w:u w:val="single"/>
                        </w:rPr>
                        <w:t>1-2-</w:t>
                      </w:r>
                      <w:r w:rsidR="00A008C0">
                        <w:rPr>
                          <w:rFonts w:hint="eastAsia"/>
                          <w:u w:val="single"/>
                        </w:rPr>
                        <w:t>ウ</w:t>
                      </w:r>
                      <w:r w:rsidRPr="001D5552">
                        <w:rPr>
                          <w:u w:val="single"/>
                        </w:rPr>
                        <w:t>を使用してください。</w:t>
                      </w:r>
                    </w:p>
                    <w:p w:rsidR="00140B48" w:rsidRPr="001D5552" w:rsidRDefault="001D5552" w:rsidP="00A008C0">
                      <w:pPr>
                        <w:spacing w:line="0" w:lineRule="atLeast"/>
                        <w:ind w:firstLineChars="100" w:firstLine="167"/>
                        <w:rPr>
                          <w:sz w:val="18"/>
                          <w:szCs w:val="18"/>
                        </w:rPr>
                      </w:pPr>
                      <w:r w:rsidRPr="001D5552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943457">
                        <w:rPr>
                          <w:sz w:val="18"/>
                          <w:szCs w:val="18"/>
                        </w:rPr>
                        <w:t>1</w:t>
                      </w:r>
                      <w:r w:rsidR="0094345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D5552">
                        <w:rPr>
                          <w:sz w:val="18"/>
                          <w:szCs w:val="18"/>
                        </w:rPr>
                        <w:t>20時までの営業時短（酒類提供停止）</w:t>
                      </w:r>
                      <w:r w:rsidR="00943457">
                        <w:rPr>
                          <w:sz w:val="18"/>
                          <w:szCs w:val="18"/>
                        </w:rPr>
                        <w:t xml:space="preserve"> ※2 </w:t>
                      </w:r>
                      <w:r w:rsidRPr="001D5552">
                        <w:rPr>
                          <w:sz w:val="18"/>
                          <w:szCs w:val="18"/>
                        </w:rPr>
                        <w:t>21時までの営業時短（酒類提供11～</w:t>
                      </w:r>
                      <w:r w:rsidR="00224F1C">
                        <w:rPr>
                          <w:sz w:val="18"/>
                          <w:szCs w:val="18"/>
                        </w:rPr>
                        <w:t>20</w:t>
                      </w:r>
                      <w:r w:rsidRPr="001D5552">
                        <w:rPr>
                          <w:sz w:val="18"/>
                          <w:szCs w:val="18"/>
                        </w:rPr>
                        <w:t>時まで）</w:t>
                      </w:r>
                    </w:p>
                  </w:txbxContent>
                </v:textbox>
              </v:shape>
            </w:pict>
          </mc:Fallback>
        </mc:AlternateContent>
      </w:r>
      <w:r w:rsidR="00C857AF"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5E5923" w:rsidRDefault="005E5923" w:rsidP="00C932EC">
      <w:pPr>
        <w:rPr>
          <w:sz w:val="22"/>
          <w:szCs w:val="22"/>
        </w:rPr>
      </w:pPr>
    </w:p>
    <w:p w:rsidR="00D16415" w:rsidRDefault="00D16415" w:rsidP="00C932EC">
      <w:pPr>
        <w:rPr>
          <w:sz w:val="22"/>
          <w:szCs w:val="22"/>
        </w:rPr>
      </w:pPr>
    </w:p>
    <w:p w:rsidR="001D5552" w:rsidRDefault="001D5552" w:rsidP="00C932EC">
      <w:pPr>
        <w:rPr>
          <w:sz w:val="22"/>
          <w:szCs w:val="22"/>
        </w:rPr>
      </w:pPr>
    </w:p>
    <w:p w:rsidR="001D5552" w:rsidRDefault="00A008C0" w:rsidP="00C932EC">
      <w:pPr>
        <w:rPr>
          <w:sz w:val="22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104775</wp:posOffset>
                </wp:positionH>
                <wp:positionV relativeFrom="paragraph">
                  <wp:posOffset>201295</wp:posOffset>
                </wp:positionV>
                <wp:extent cx="64293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85718A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２～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8.25pt;margin-top:15.85pt;width:506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" filled="f" stroked="f" strokeweight="1pt">
                <v:textbox>
                  <w:txbxContent>
                    <w:p w:rsidR="00D16415" w:rsidRDefault="0085718A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２～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552" w:rsidRDefault="001D5552" w:rsidP="00C932EC">
      <w:pPr>
        <w:rPr>
          <w:sz w:val="22"/>
          <w:szCs w:val="22"/>
        </w:rPr>
      </w:pPr>
    </w:p>
    <w:p w:rsidR="00A008C0" w:rsidRDefault="00A008C0" w:rsidP="00C932EC">
      <w:pPr>
        <w:rPr>
          <w:sz w:val="22"/>
          <w:szCs w:val="22"/>
        </w:rPr>
      </w:pPr>
    </w:p>
    <w:p w:rsidR="00A008C0" w:rsidRDefault="00A008C0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A039C1" w:rsidRDefault="00C932EC" w:rsidP="00C857AF">
      <w:pPr>
        <w:tabs>
          <w:tab w:val="right" w:pos="10204"/>
        </w:tabs>
        <w:rPr>
          <w:rFonts w:ascii="ＭＳ ゴシック" w:eastAsia="ＭＳ ゴシック" w:hAnsi="ＭＳ ゴシック"/>
          <w:b/>
          <w:sz w:val="21"/>
          <w:szCs w:val="22"/>
        </w:rPr>
      </w:pPr>
      <w:r w:rsidRPr="00A039C1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A039C1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  <w:r w:rsidR="00C857AF" w:rsidRPr="00A039C1">
        <w:rPr>
          <w:rFonts w:ascii="ＭＳ ゴシック" w:eastAsia="ＭＳ ゴシック" w:hAnsi="ＭＳ ゴシック"/>
          <w:b/>
          <w:sz w:val="21"/>
          <w:szCs w:val="22"/>
        </w:rPr>
        <w:tab/>
      </w:r>
    </w:p>
    <w:p w:rsidR="00A039C1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A039C1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A039C1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２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６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85718A">
        <w:rPr>
          <w:rFonts w:ascii="ＭＳ ゴシック" w:eastAsia="ＭＳ ゴシック" w:hAnsi="ＭＳ ゴシック" w:hint="eastAsia"/>
          <w:b/>
          <w:sz w:val="21"/>
          <w:szCs w:val="20"/>
        </w:rPr>
        <w:t>日</w:t>
      </w:r>
      <w:r w:rsidRPr="00A039C1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A039C1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p w:rsidR="001A1131" w:rsidRPr="00A039C1" w:rsidRDefault="001A1131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8"/>
        <w:gridCol w:w="906"/>
        <w:gridCol w:w="284"/>
        <w:gridCol w:w="3025"/>
        <w:gridCol w:w="90"/>
        <w:gridCol w:w="400"/>
        <w:gridCol w:w="740"/>
        <w:gridCol w:w="62"/>
        <w:gridCol w:w="715"/>
        <w:gridCol w:w="1995"/>
      </w:tblGrid>
      <w:tr w:rsidR="00A039C1" w:rsidRPr="00A039C1" w:rsidTr="007271E7">
        <w:trPr>
          <w:trHeight w:val="144"/>
        </w:trPr>
        <w:tc>
          <w:tcPr>
            <w:tcW w:w="458" w:type="dxa"/>
            <w:vMerge w:val="restart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A039C1"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608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A039C1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A039C1" w:rsidRPr="00A039C1" w:rsidTr="007271E7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A039C1" w:rsidRDefault="001A7384" w:rsidP="001A7384">
            <w:pPr>
              <w:jc w:val="center"/>
            </w:pPr>
          </w:p>
        </w:tc>
        <w:tc>
          <w:tcPr>
            <w:tcW w:w="1608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50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A039C1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7271E7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A039C1" w:rsidRDefault="001A7384" w:rsidP="001A7384">
            <w:pPr>
              <w:jc w:val="center"/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A039C1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A039C1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A7384" w:rsidRPr="00A039C1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039C1" w:rsidRPr="00A039C1" w:rsidTr="007271E7">
        <w:trPr>
          <w:trHeight w:val="492"/>
        </w:trPr>
        <w:tc>
          <w:tcPr>
            <w:tcW w:w="458" w:type="dxa"/>
            <w:vMerge/>
          </w:tcPr>
          <w:p w:rsidR="007271E7" w:rsidRPr="00A039C1" w:rsidRDefault="007271E7" w:rsidP="007271E7"/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7271E7" w:rsidRPr="00A039C1" w:rsidRDefault="007271E7" w:rsidP="007271E7">
            <w:pPr>
              <w:jc w:val="center"/>
              <w:rPr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A008C0"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A039C1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A039C1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業（開店）</w:t>
            </w:r>
          </w:p>
          <w:p w:rsidR="007271E7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1E7" w:rsidRPr="00A039C1" w:rsidRDefault="007271E7" w:rsidP="007271E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　　　月　　　日</w:t>
            </w:r>
          </w:p>
        </w:tc>
      </w:tr>
      <w:tr w:rsidR="00B662FB" w:rsidRPr="00A039C1" w:rsidTr="00D36903">
        <w:trPr>
          <w:trHeight w:val="345"/>
        </w:trPr>
        <w:tc>
          <w:tcPr>
            <w:tcW w:w="458" w:type="dxa"/>
            <w:vMerge/>
          </w:tcPr>
          <w:p w:rsidR="00B662FB" w:rsidRPr="00A039C1" w:rsidRDefault="00B662FB" w:rsidP="00820859"/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662FB" w:rsidRPr="00A039C1" w:rsidRDefault="00B662FB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第三者認証の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br/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有無　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B662FB">
            <w:pPr>
              <w:ind w:firstLineChars="700" w:firstLine="1587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□　有り　</w:t>
            </w:r>
            <w:r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　　　　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　□　無し</w:t>
            </w:r>
          </w:p>
        </w:tc>
      </w:tr>
      <w:tr w:rsidR="00B662FB" w:rsidRPr="00A039C1" w:rsidTr="003A506A">
        <w:trPr>
          <w:trHeight w:val="487"/>
        </w:trPr>
        <w:tc>
          <w:tcPr>
            <w:tcW w:w="458" w:type="dxa"/>
            <w:vMerge/>
          </w:tcPr>
          <w:p w:rsidR="00B662FB" w:rsidRPr="00A039C1" w:rsidRDefault="00B662FB" w:rsidP="00820859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662FB" w:rsidRPr="00A039C1" w:rsidRDefault="00B662FB" w:rsidP="0082085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820859">
            <w:pPr>
              <w:jc w:val="center"/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取得日</w:t>
            </w:r>
          </w:p>
        </w:tc>
        <w:tc>
          <w:tcPr>
            <w:tcW w:w="731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62FB" w:rsidRPr="00A039C1" w:rsidRDefault="00B662FB" w:rsidP="00B662FB">
            <w:pPr>
              <w:rPr>
                <w:rFonts w:ascii="ＤＦ特太ゴシック体" w:eastAsia="ＤＦ特太ゴシック体" w:hAnsi="ＤＦ特太ゴシック体"/>
                <w:kern w:val="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年　　月　　日</w:t>
            </w:r>
          </w:p>
        </w:tc>
      </w:tr>
      <w:tr w:rsidR="00A039C1" w:rsidRPr="00A039C1" w:rsidTr="005E5923">
        <w:trPr>
          <w:trHeight w:val="519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702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A039C1" w:rsidRPr="00A039C1" w:rsidTr="005E5923">
        <w:trPr>
          <w:trHeight w:val="450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5E5923">
        <w:trPr>
          <w:trHeight w:val="465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00517" w:rsidP="005E5923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5E5923">
        <w:trPr>
          <w:trHeight w:val="784"/>
        </w:trPr>
        <w:tc>
          <w:tcPr>
            <w:tcW w:w="458" w:type="dxa"/>
            <w:vMerge/>
          </w:tcPr>
          <w:p w:rsidR="005E5923" w:rsidRPr="00A039C1" w:rsidRDefault="005E5923" w:rsidP="005E5923"/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E5923" w:rsidRPr="00A039C1" w:rsidRDefault="005E5923" w:rsidP="005E5923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5E5923" w:rsidRPr="00A039C1" w:rsidRDefault="005E5923" w:rsidP="005E5923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A039C1" w:rsidRPr="00A039C1" w:rsidTr="007271E7">
        <w:trPr>
          <w:trHeight w:val="686"/>
        </w:trPr>
        <w:tc>
          <w:tcPr>
            <w:tcW w:w="458" w:type="dxa"/>
            <w:vMerge/>
          </w:tcPr>
          <w:p w:rsidR="001A7384" w:rsidRPr="00A039C1" w:rsidRDefault="001A7384" w:rsidP="001A7384">
            <w:pPr>
              <w:rPr>
                <w:sz w:val="28"/>
              </w:rPr>
            </w:pPr>
          </w:p>
        </w:tc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E42485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及び</w:t>
            </w:r>
          </w:p>
          <w:p w:rsidR="001A7384" w:rsidRPr="00A039C1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A039C1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7554B2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85718A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６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A039C1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なし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222BD5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又は休業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。</w:t>
            </w: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 同一グループの同一テーブルへの入店案内を４人以内としました。</w:t>
            </w: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□ 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遵守しました。</w:t>
            </w: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820859" w:rsidRPr="00A039C1" w:rsidRDefault="00820859" w:rsidP="00820859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。</w:t>
            </w:r>
          </w:p>
          <w:p w:rsidR="001A02BC" w:rsidRPr="00A039C1" w:rsidRDefault="001A7384" w:rsidP="00A008C0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A008C0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Pr="00A039C1">
              <w:rPr>
                <w:rFonts w:ascii="ＭＳ ゴシック" w:eastAsia="ＭＳ ゴシック" w:hAnsi="ＭＳ ゴシック"/>
                <w:sz w:val="21"/>
                <w:szCs w:val="22"/>
              </w:rPr>
              <w:t>支給要件です。</w:t>
            </w:r>
          </w:p>
        </w:tc>
      </w:tr>
      <w:tr w:rsidR="00A039C1" w:rsidRPr="00A039C1" w:rsidTr="001D5552">
        <w:trPr>
          <w:trHeight w:val="686"/>
        </w:trPr>
        <w:tc>
          <w:tcPr>
            <w:tcW w:w="458" w:type="dxa"/>
            <w:vMerge/>
          </w:tcPr>
          <w:p w:rsidR="001D5552" w:rsidRPr="00A039C1" w:rsidRDefault="001D5552" w:rsidP="0057012E">
            <w:pPr>
              <w:rPr>
                <w:sz w:val="28"/>
              </w:rPr>
            </w:pPr>
          </w:p>
        </w:tc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1D5552" w:rsidRPr="00A039C1" w:rsidRDefault="001D5552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05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における営業時間を記入してください。</w:t>
            </w:r>
          </w:p>
          <w:p w:rsidR="001D5552" w:rsidRPr="00A039C1" w:rsidRDefault="001D5552" w:rsidP="0057012E">
            <w:pPr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休業した場合は「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～9</w:t>
            </w:r>
            <w:r w:rsidRPr="00A039C1">
              <w:rPr>
                <w:rFonts w:ascii="ＭＳ ゴシック" w:eastAsia="ＭＳ ゴシック" w:hAnsi="ＭＳ ゴシック"/>
                <w:sz w:val="20"/>
                <w:szCs w:val="22"/>
              </w:rPr>
              <w:t>9:99</w:t>
            </w:r>
            <w:r w:rsidRPr="00A039C1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」とご記入ください。</w:t>
            </w:r>
          </w:p>
        </w:tc>
        <w:tc>
          <w:tcPr>
            <w:tcW w:w="3512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D5552" w:rsidRPr="00A039C1" w:rsidRDefault="001D5552" w:rsidP="001A02B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Pr="00A039C1"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～　 </w:t>
            </w:r>
            <w:r w:rsidRPr="00A039C1">
              <w:rPr>
                <w:rFonts w:ascii="ＤＦ特太ゴシック体" w:eastAsia="ＤＦ特太ゴシック体" w:hAnsi="ＤＦ特太ゴシック体" w:hint="eastAsia"/>
                <w:sz w:val="28"/>
                <w:szCs w:val="22"/>
              </w:rPr>
              <w:t xml:space="preserve">　　：</w:t>
            </w:r>
          </w:p>
        </w:tc>
      </w:tr>
      <w:tr w:rsidR="00A039C1" w:rsidRPr="00A039C1" w:rsidTr="007271E7">
        <w:trPr>
          <w:trHeight w:val="1775"/>
        </w:trPr>
        <w:tc>
          <w:tcPr>
            <w:tcW w:w="458" w:type="dxa"/>
            <w:vMerge/>
          </w:tcPr>
          <w:p w:rsidR="0057012E" w:rsidRPr="00A039C1" w:rsidRDefault="0057012E" w:rsidP="0057012E">
            <w:pPr>
              <w:rPr>
                <w:sz w:val="28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A039C1" w:rsidRDefault="00BF46DC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</w:t>
            </w:r>
            <w:r w:rsidR="00D76C8A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="0057012E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D76C8A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57012E"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57012E"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217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中小企業で、</w:t>
            </w:r>
            <w:r w:rsidR="009A0C93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参照する月の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１日当たりの売上高が</w:t>
            </w:r>
            <w:r w:rsidR="00222BD5"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75,000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円以下のため、売上高の確認できる資料の提出を省略し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008C0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協力</w:t>
            </w:r>
            <w:r w:rsidR="00222BD5"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支援金の下限額（３</w:t>
            </w:r>
            <w:r w:rsidRPr="00A039C1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万円/日）で申請される場合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下記にチェックを入れてください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 w:hint="eastAsia"/>
                <w:sz w:val="21"/>
                <w:szCs w:val="22"/>
              </w:rPr>
              <w:t>※この場合、申請に必要な書類のうち、売上高の確認できる資料は提出不要となります。</w:t>
            </w:r>
          </w:p>
          <w:p w:rsidR="0057012E" w:rsidRPr="00A039C1" w:rsidRDefault="0057012E" w:rsidP="005E592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39C1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</w:t>
            </w:r>
            <w:r w:rsidR="00A008C0"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</w:t>
            </w:r>
            <w:r w:rsidRPr="00A039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A039C1" w:rsidRDefault="00647D4F" w:rsidP="001A02BC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A039C1" w:rsidSect="009A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D9" w:rsidRDefault="00D81BD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6D" w:rsidRDefault="0007626D" w:rsidP="000334F8">
    <w:pPr>
      <w:pStyle w:val="ac"/>
    </w:pPr>
  </w:p>
  <w:p w:rsidR="0007626D" w:rsidRDefault="0007626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D9" w:rsidRDefault="00D81B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D9" w:rsidRDefault="00D81BD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D9" w:rsidRDefault="00D81BD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D9" w:rsidRDefault="00D81B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1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244AB"/>
    <w:rsid w:val="000305F9"/>
    <w:rsid w:val="00032CCA"/>
    <w:rsid w:val="000334F8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D5552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2BD5"/>
    <w:rsid w:val="00223452"/>
    <w:rsid w:val="00223641"/>
    <w:rsid w:val="00224F1C"/>
    <w:rsid w:val="002269DF"/>
    <w:rsid w:val="00231C79"/>
    <w:rsid w:val="00233A70"/>
    <w:rsid w:val="002352B8"/>
    <w:rsid w:val="00235492"/>
    <w:rsid w:val="00236E48"/>
    <w:rsid w:val="00236F74"/>
    <w:rsid w:val="00237907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77048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517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E5923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3D30"/>
    <w:rsid w:val="00626CEA"/>
    <w:rsid w:val="006279E9"/>
    <w:rsid w:val="00632761"/>
    <w:rsid w:val="006342D5"/>
    <w:rsid w:val="00635090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271E7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4B2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E16"/>
    <w:rsid w:val="00777FFB"/>
    <w:rsid w:val="00780823"/>
    <w:rsid w:val="00780C46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0859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5412"/>
    <w:rsid w:val="008535CA"/>
    <w:rsid w:val="00853F75"/>
    <w:rsid w:val="00855074"/>
    <w:rsid w:val="0085718A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3457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C93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00C"/>
    <w:rsid w:val="009F5B28"/>
    <w:rsid w:val="009F7924"/>
    <w:rsid w:val="00A008C0"/>
    <w:rsid w:val="00A039C1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2FB"/>
    <w:rsid w:val="00B66A03"/>
    <w:rsid w:val="00B67091"/>
    <w:rsid w:val="00B743CA"/>
    <w:rsid w:val="00B76CAC"/>
    <w:rsid w:val="00B77A08"/>
    <w:rsid w:val="00B80501"/>
    <w:rsid w:val="00B80658"/>
    <w:rsid w:val="00B8214C"/>
    <w:rsid w:val="00B8340F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9AA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57AF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1BD9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8C0F-7A89-47ED-B020-97662F0D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39:00Z</dcterms:created>
  <dcterms:modified xsi:type="dcterms:W3CDTF">2022-03-04T01:39:00Z</dcterms:modified>
</cp:coreProperties>
</file>